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10065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70"/>
        <w:gridCol w:w="1130"/>
        <w:gridCol w:w="704"/>
        <w:gridCol w:w="714"/>
        <w:gridCol w:w="567"/>
        <w:gridCol w:w="708"/>
        <w:gridCol w:w="1984"/>
        <w:gridCol w:w="850"/>
        <w:gridCol w:w="850"/>
        <w:gridCol w:w="571"/>
      </w:tblGrid>
      <w:tr w:rsidR="009D7A30" w:rsidRPr="00537F18" w14:paraId="6034CBFA" w14:textId="77777777" w:rsidTr="00A43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tcBorders>
              <w:top w:val="thinThickSmallGap" w:sz="18" w:space="0" w:color="990033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11541521" w14:textId="146B9398" w:rsidR="009D7A30" w:rsidRPr="00AA69F9" w:rsidRDefault="002847CE" w:rsidP="006B1B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____________________________ ANA</w:t>
            </w:r>
            <w:r w:rsidR="00F4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BİLİM/ ANA</w:t>
            </w:r>
            <w:r w:rsidR="00F4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SANAT DALI BAŞKANLIĞINA</w:t>
            </w:r>
          </w:p>
          <w:p w14:paraId="61BB487C" w14:textId="77777777" w:rsidR="009D7A30" w:rsidRPr="00AA69F9" w:rsidRDefault="009D7A30" w:rsidP="006B1B1F">
            <w:pPr>
              <w:spacing w:before="6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8D8B169" w14:textId="77777777" w:rsidR="00DA61C8" w:rsidRPr="00AA69F9" w:rsidRDefault="009D7A30" w:rsidP="00DA61C8">
            <w:pPr>
              <w:spacing w:before="120" w:after="0"/>
              <w:ind w:left="38" w:right="181" w:firstLine="2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na Bilim/Ana Sanat Dalınız lisansüstü öğrencisiyim. Aşağıda sunduğum derslerin kredi/ AKTS yüküme sayılması için gereğini arz ederim. </w:t>
            </w:r>
          </w:p>
          <w:p w14:paraId="5C1AE65B" w14:textId="762C9541" w:rsidR="00DA61C8" w:rsidRPr="00AA69F9" w:rsidRDefault="00E216DB" w:rsidP="00E216DB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</w:t>
            </w:r>
          </w:p>
          <w:p w14:paraId="0F040967" w14:textId="6E156E35" w:rsidR="009D7A30" w:rsidRDefault="00ED3732" w:rsidP="00ED3732">
            <w:pPr>
              <w:spacing w:after="0"/>
              <w:ind w:left="8117" w:right="465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Öğrenci </w:t>
            </w:r>
            <w:r w:rsidR="009D7A30"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4731E223" w14:textId="77777777" w:rsidR="00ED3732" w:rsidRPr="00AA69F9" w:rsidRDefault="00ED3732" w:rsidP="00ED3732">
            <w:pPr>
              <w:spacing w:after="0"/>
              <w:ind w:left="8117" w:right="465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8E96DD1" w14:textId="77777777" w:rsidR="00DA61C8" w:rsidRPr="00AA69F9" w:rsidRDefault="00DA61C8" w:rsidP="006B1B1F">
            <w:pPr>
              <w:spacing w:after="0"/>
              <w:ind w:left="8369" w:right="465" w:firstLine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Style w:val="TabloKlavuzu"/>
              <w:tblW w:w="9798" w:type="dxa"/>
              <w:tblBorders>
                <w:top w:val="single" w:sz="4" w:space="0" w:color="990033"/>
                <w:left w:val="single" w:sz="4" w:space="0" w:color="990033"/>
                <w:bottom w:val="single" w:sz="4" w:space="0" w:color="990033"/>
                <w:right w:val="single" w:sz="4" w:space="0" w:color="990033"/>
                <w:insideH w:val="single" w:sz="4" w:space="0" w:color="990033"/>
                <w:insideV w:val="single" w:sz="8" w:space="0" w:color="9626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6"/>
              <w:gridCol w:w="7232"/>
            </w:tblGrid>
            <w:tr w:rsidR="009D7A30" w:rsidRPr="00AA69F9" w14:paraId="5E32EB17" w14:textId="77777777" w:rsidTr="00DC6E91">
              <w:trPr>
                <w:trHeight w:hRule="exact" w:val="340"/>
              </w:trPr>
              <w:tc>
                <w:tcPr>
                  <w:tcW w:w="2566" w:type="dxa"/>
                  <w:vAlign w:val="center"/>
                </w:tcPr>
                <w:p w14:paraId="1E26A3A6" w14:textId="526752F0" w:rsidR="009D7A30" w:rsidRPr="00AA69F9" w:rsidRDefault="0016382D" w:rsidP="0016382D">
                  <w:pPr>
                    <w:spacing w:after="0" w:line="240" w:lineRule="auto"/>
                    <w:ind w:left="-811" w:hanging="14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232" w:type="dxa"/>
                  <w:vAlign w:val="center"/>
                </w:tcPr>
                <w:p w14:paraId="4B60DE09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06889D0" w14:textId="77777777" w:rsidTr="00DC6E91">
              <w:trPr>
                <w:trHeight w:hRule="exact" w:val="340"/>
              </w:trPr>
              <w:tc>
                <w:tcPr>
                  <w:tcW w:w="2566" w:type="dxa"/>
                  <w:vAlign w:val="center"/>
                </w:tcPr>
                <w:p w14:paraId="6271B9CE" w14:textId="60E5B433" w:rsidR="009D7A30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232" w:type="dxa"/>
                  <w:vAlign w:val="center"/>
                </w:tcPr>
                <w:p w14:paraId="3FF1F59E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5244" w:rsidRPr="00AA69F9" w14:paraId="5ED61B22" w14:textId="77777777" w:rsidTr="00DC6E91">
              <w:trPr>
                <w:trHeight w:hRule="exact" w:val="449"/>
              </w:trPr>
              <w:tc>
                <w:tcPr>
                  <w:tcW w:w="2566" w:type="dxa"/>
                  <w:vAlign w:val="center"/>
                </w:tcPr>
                <w:p w14:paraId="0614410F" w14:textId="00397CE0" w:rsidR="00EA5244" w:rsidRPr="00AA69F9" w:rsidRDefault="00EA5244" w:rsidP="0016382D">
                  <w:pPr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232" w:type="dxa"/>
                  <w:vAlign w:val="center"/>
                </w:tcPr>
                <w:p w14:paraId="52108549" w14:textId="77777777" w:rsidR="00EA5244" w:rsidRPr="00AA69F9" w:rsidRDefault="00EA5244" w:rsidP="00DC6E91">
                  <w:pPr>
                    <w:spacing w:after="0" w:line="240" w:lineRule="auto"/>
                    <w:ind w:left="184" w:right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F188F" w:rsidRPr="00AA69F9" w14:paraId="2E31210D" w14:textId="77777777" w:rsidTr="00DC6E91">
              <w:trPr>
                <w:trHeight w:hRule="exact" w:val="340"/>
              </w:trPr>
              <w:tc>
                <w:tcPr>
                  <w:tcW w:w="2566" w:type="dxa"/>
                  <w:vAlign w:val="center"/>
                </w:tcPr>
                <w:p w14:paraId="057BBB1F" w14:textId="32423F06" w:rsidR="00AF188F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F188F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7232" w:type="dxa"/>
                  <w:vAlign w:val="center"/>
                </w:tcPr>
                <w:p w14:paraId="76C63D78" w14:textId="77777777" w:rsidR="00AF188F" w:rsidRPr="00AA69F9" w:rsidRDefault="00AF188F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F651356" w14:textId="77777777" w:rsidTr="00DC6E91">
              <w:trPr>
                <w:trHeight w:hRule="exact" w:val="340"/>
              </w:trPr>
              <w:tc>
                <w:tcPr>
                  <w:tcW w:w="2566" w:type="dxa"/>
                  <w:vAlign w:val="center"/>
                </w:tcPr>
                <w:p w14:paraId="2DCDBE53" w14:textId="3278A7BE" w:rsidR="009D7A30" w:rsidRPr="00205C61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205C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lefon (GSM)</w:t>
                  </w:r>
                </w:p>
              </w:tc>
              <w:tc>
                <w:tcPr>
                  <w:tcW w:w="7232" w:type="dxa"/>
                  <w:vAlign w:val="center"/>
                </w:tcPr>
                <w:p w14:paraId="490B3E62" w14:textId="61256954" w:rsidR="009D7A30" w:rsidRPr="00AA69F9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</w:t>
                  </w:r>
                </w:p>
              </w:tc>
            </w:tr>
            <w:tr w:rsidR="007F6035" w:rsidRPr="00AA69F9" w14:paraId="33C248A4" w14:textId="77777777" w:rsidTr="00DC6E91">
              <w:trPr>
                <w:trHeight w:hRule="exact" w:val="340"/>
              </w:trPr>
              <w:tc>
                <w:tcPr>
                  <w:tcW w:w="2566" w:type="dxa"/>
                  <w:tcBorders>
                    <w:bottom w:val="single" w:sz="4" w:space="0" w:color="990033"/>
                  </w:tcBorders>
                  <w:vAlign w:val="center"/>
                </w:tcPr>
                <w:p w14:paraId="2208B161" w14:textId="6470E81D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posta</w:t>
                  </w:r>
                </w:p>
              </w:tc>
              <w:tc>
                <w:tcPr>
                  <w:tcW w:w="7232" w:type="dxa"/>
                  <w:tcBorders>
                    <w:bottom w:val="single" w:sz="4" w:space="0" w:color="990033"/>
                  </w:tcBorders>
                  <w:vAlign w:val="center"/>
                </w:tcPr>
                <w:p w14:paraId="42899913" w14:textId="77777777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F6035" w:rsidRPr="00AA69F9" w14:paraId="5AD70AC7" w14:textId="77777777" w:rsidTr="00DC6E91">
              <w:trPr>
                <w:trHeight w:hRule="exact" w:val="373"/>
              </w:trPr>
              <w:tc>
                <w:tcPr>
                  <w:tcW w:w="2566" w:type="dxa"/>
                  <w:tcBorders>
                    <w:bottom w:val="nil"/>
                  </w:tcBorders>
                  <w:vAlign w:val="center"/>
                </w:tcPr>
                <w:p w14:paraId="5232D4BE" w14:textId="2766C80A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dı ve Soyadı</w:t>
                  </w:r>
                </w:p>
              </w:tc>
              <w:tc>
                <w:tcPr>
                  <w:tcW w:w="7232" w:type="dxa"/>
                  <w:tcBorders>
                    <w:bottom w:val="nil"/>
                  </w:tcBorders>
                  <w:vAlign w:val="center"/>
                </w:tcPr>
                <w:p w14:paraId="03186B3F" w14:textId="2DE2DE5B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İmza</w:t>
                  </w:r>
                </w:p>
              </w:tc>
            </w:tr>
          </w:tbl>
          <w:p w14:paraId="0E54A46E" w14:textId="77777777" w:rsidR="009D7A30" w:rsidRPr="00AA69F9" w:rsidRDefault="009D7A30" w:rsidP="006B1B1F">
            <w:pPr>
              <w:spacing w:after="0"/>
              <w:ind w:right="4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D7A30" w:rsidRPr="00F97055" w14:paraId="6F76D758" w14:textId="77777777" w:rsidTr="00A4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6482229D" w14:textId="77777777" w:rsidR="009D7A30" w:rsidRPr="00AA69F9" w:rsidRDefault="009D7A30" w:rsidP="006B1B1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 – SAYDIRILMAK İSTENEN DERSLER</w:t>
            </w:r>
          </w:p>
        </w:tc>
      </w:tr>
      <w:tr w:rsidR="009D7A30" w:rsidRPr="00F97055" w14:paraId="316AAEC5" w14:textId="77777777" w:rsidTr="00A43B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3D3043E7" w14:textId="77777777" w:rsidR="009D7A30" w:rsidRPr="00F97055" w:rsidRDefault="009D7A30" w:rsidP="00E216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>Alındığı Statü</w:t>
            </w:r>
          </w:p>
        </w:tc>
        <w:tc>
          <w:tcPr>
            <w:tcW w:w="8076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7FA9D559" w14:textId="77777777" w:rsidR="009D7A30" w:rsidRPr="00AA69F9" w:rsidRDefault="003E050F" w:rsidP="00E508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508F"/>
                <w:sz w:val="20"/>
                <w:szCs w:val="20"/>
              </w:rPr>
            </w:pP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Özel Öğrenci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Farklı Enstitü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3EFB" w:rsidRPr="00AA69F9">
              <w:rPr>
                <w:rFonts w:ascii="Times New Roman" w:hAnsi="Times New Roman" w:cs="Times New Roman"/>
                <w:sz w:val="20"/>
                <w:szCs w:val="20"/>
              </w:rPr>
              <w:t>OKÜ SBE</w:t>
            </w:r>
          </w:p>
        </w:tc>
      </w:tr>
      <w:tr w:rsidR="009D7A30" w:rsidRPr="00F97055" w14:paraId="7A939585" w14:textId="77777777" w:rsidTr="00A4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222D26FA" w14:textId="65800CFE" w:rsidR="009D7A30" w:rsidRPr="00F97055" w:rsidRDefault="009D7A30" w:rsidP="00E216DB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 xml:space="preserve">Alındığı </w:t>
            </w:r>
            <w:r w:rsidR="00E216DB">
              <w:rPr>
                <w:rFonts w:ascii="Times New Roman" w:hAnsi="Times New Roman" w:cs="Times New Roman"/>
                <w:sz w:val="20"/>
                <w:szCs w:val="20"/>
              </w:rPr>
              <w:t>Dönemler</w:t>
            </w:r>
          </w:p>
        </w:tc>
        <w:tc>
          <w:tcPr>
            <w:tcW w:w="8076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393D0556" w14:textId="77777777" w:rsidR="009D7A30" w:rsidRPr="00AA69F9" w:rsidRDefault="003E050F" w:rsidP="006B1B1F">
            <w:pPr>
              <w:spacing w:before="60"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  <w:p w14:paraId="750276C7" w14:textId="77777777" w:rsidR="009D7A30" w:rsidRPr="00AA69F9" w:rsidRDefault="003E050F" w:rsidP="006B1B1F">
            <w:pPr>
              <w:spacing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9D7A30" w:rsidRPr="00537F18" w14:paraId="33D6DAE6" w14:textId="77777777" w:rsidTr="00A43BD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ADBF872" w14:textId="77777777" w:rsidR="009D7A30" w:rsidRPr="00AA69F9" w:rsidRDefault="009D7A30" w:rsidP="006B1B1F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I- DERS İNTİBAKI</w:t>
            </w:r>
          </w:p>
        </w:tc>
      </w:tr>
      <w:tr w:rsidR="009D7A30" w:rsidRPr="00537F18" w14:paraId="3D24AFD5" w14:textId="77777777" w:rsidTr="008F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9866D8" w14:textId="77777777" w:rsidR="009D7A30" w:rsidRPr="00E216DB" w:rsidRDefault="009D7A30" w:rsidP="006B1B1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Cs w:val="0"/>
                <w:sz w:val="20"/>
                <w:szCs w:val="20"/>
              </w:rPr>
              <w:t>Daha Önce Başarılmış Lisansüstü Dersler</w:t>
            </w:r>
          </w:p>
        </w:tc>
        <w:tc>
          <w:tcPr>
            <w:tcW w:w="4961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5AE5CA2" w14:textId="77777777" w:rsidR="009D7A30" w:rsidRPr="00E216DB" w:rsidRDefault="009D7A30" w:rsidP="006B1B1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/>
                <w:sz w:val="20"/>
                <w:szCs w:val="20"/>
              </w:rPr>
              <w:t>Eşdeğer Kabul Edilen Dersler</w:t>
            </w:r>
          </w:p>
        </w:tc>
      </w:tr>
      <w:tr w:rsidR="009D7A30" w:rsidRPr="00537F18" w14:paraId="0D65591F" w14:textId="77777777" w:rsidTr="008F09F4">
        <w:trPr>
          <w:trHeight w:hRule="exact"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7A5752" w14:textId="77777777" w:rsidR="009D7A30" w:rsidRPr="00537F18" w:rsidRDefault="009D7A30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A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250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74AF91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803227" w14:textId="77777777" w:rsidR="009D7A30" w:rsidRPr="00910053" w:rsidRDefault="009D7A30" w:rsidP="006B1B1F">
            <w:pPr>
              <w:spacing w:after="0" w:line="240" w:lineRule="auto"/>
              <w:ind w:left="-93" w:right="-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B10F242" w14:textId="77777777" w:rsidR="009D7A30" w:rsidRPr="00910053" w:rsidRDefault="009D7A30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2AC3FE" w14:textId="77777777" w:rsidR="009D7A30" w:rsidRPr="00910053" w:rsidRDefault="009D7A30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D9E0B" w14:textId="77777777" w:rsidR="009D7A30" w:rsidRPr="00910053" w:rsidRDefault="009D7A30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9503BB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1BD00F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ADACA03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6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684BD7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Notu</w:t>
            </w:r>
          </w:p>
        </w:tc>
      </w:tr>
      <w:tr w:rsidR="008F09F4" w:rsidRPr="00537F18" w14:paraId="5B4C5E4E" w14:textId="77777777" w:rsidTr="008F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18BA68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B3C77A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F866CA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8C3A8E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4AF5E5D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6C3C42B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F4969C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6CE8E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E7B68ED" w14:textId="77777777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30341F" w14:textId="2E93283D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71A35E1B" w14:textId="77777777" w:rsidTr="008F09F4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CAB666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C415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F716E21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9AD55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F61210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1FCBE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CDE1975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F8394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827812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5ED09F3" w14:textId="09276A59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20B5F0ED" w14:textId="77777777" w:rsidTr="008F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35E1FCE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CF6EE2F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81C84C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91F6C8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593A93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CCFC74D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1D9569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F9BF1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6FAA8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7242540" w14:textId="112FEF4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84D1F3A" w14:textId="77777777" w:rsidTr="008F09F4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E8846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92CF2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57A64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992976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C751AA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4BB4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8E1686F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A705BC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3AAD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37D4858" w14:textId="7E01D44E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A06BA2" w14:textId="77777777" w:rsidTr="008F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B3C3F3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870E684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E483A5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F3B5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7ABD23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B6EB9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78CDB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78680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B6C1F8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D3BB521" w14:textId="6C079F0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4D01B70" w14:textId="77777777" w:rsidTr="008F09F4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4E0BF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2E65C3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02D1E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3BE34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8C3DB8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288499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73C9BB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0EF73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A7161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42E71C9" w14:textId="7905EECD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0EBE13" w14:textId="77777777" w:rsidTr="008F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EB9756D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DA92F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B45DD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24335C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730E1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F0CA1E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86D67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DE468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3B02E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C459FC3" w14:textId="2184189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2A07" w:rsidRPr="00537F18" w14:paraId="02D9348B" w14:textId="77777777" w:rsidTr="008F09F4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1E41"/>
              <w:right w:val="single" w:sz="4" w:space="0" w:color="962641"/>
            </w:tcBorders>
            <w:shd w:val="clear" w:color="auto" w:fill="auto"/>
            <w:vAlign w:val="center"/>
          </w:tcPr>
          <w:p w14:paraId="1F40C285" w14:textId="1C9FE098" w:rsidR="000B2A07" w:rsidRPr="00910053" w:rsidRDefault="000B2A07" w:rsidP="006B1B1F">
            <w:pPr>
              <w:spacing w:after="0" w:line="240" w:lineRule="auto"/>
              <w:ind w:left="-133" w:right="-17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               </w:t>
            </w:r>
            <w:r w:rsidRPr="00910053">
              <w:rPr>
                <w:rFonts w:ascii="Times New Roman" w:hAnsi="Times New Roman" w:cs="Times New Roman"/>
                <w:sz w:val="16"/>
                <w:szCs w:val="16"/>
              </w:rPr>
              <w:t>Toplam AKTS =</w:t>
            </w:r>
          </w:p>
        </w:tc>
        <w:tc>
          <w:tcPr>
            <w:tcW w:w="4961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25CE9FE7" w14:textId="78799E33" w:rsidR="000B2A07" w:rsidRPr="00910053" w:rsidRDefault="000B2A07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Eşdeğer Toplam AKTS =</w:t>
            </w:r>
          </w:p>
        </w:tc>
      </w:tr>
      <w:tr w:rsidR="009D7A30" w:rsidRPr="004E5145" w14:paraId="20DDF9C1" w14:textId="77777777" w:rsidTr="008F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1C160E1" w14:textId="77777777" w:rsidR="009D7A30" w:rsidRPr="004E5145" w:rsidRDefault="009D7A30" w:rsidP="006B1B1F">
            <w:pPr>
              <w:tabs>
                <w:tab w:val="left" w:pos="462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EKLERİ</w:t>
            </w:r>
          </w:p>
          <w:p w14:paraId="52AE9445" w14:textId="77777777" w:rsidR="009D7A30" w:rsidRPr="004E5145" w:rsidRDefault="009D7A30" w:rsidP="006B1B1F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1.Saydırılmak istenen derslerin alındığı dönemi ve başarı durumunu gösterir transkript.</w:t>
            </w:r>
          </w:p>
          <w:p w14:paraId="0E7B0791" w14:textId="0721D322" w:rsidR="00DA61C8" w:rsidRPr="004E5145" w:rsidRDefault="009D7A30" w:rsidP="00DA61C8">
            <w:pPr>
              <w:tabs>
                <w:tab w:val="left" w:pos="462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.Alındığı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tatü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arklı Enstitü/Üniversite ise ders içeriklerinin de eklenmesi gereklidir.</w:t>
            </w:r>
          </w:p>
        </w:tc>
      </w:tr>
      <w:tr w:rsidR="009D7A30" w:rsidRPr="004E5145" w14:paraId="3DA6E55C" w14:textId="77777777" w:rsidTr="008F09F4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7EC31DCD" w14:textId="77777777" w:rsidR="00DA61C8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</w:pPr>
          </w:p>
          <w:p w14:paraId="6ABEA3D4" w14:textId="77777777" w:rsidR="003A7149" w:rsidRPr="0016382D" w:rsidRDefault="003A7149" w:rsidP="003A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D3732"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  <w:t>OKÜ LİSANSÜSTÜ EĞİTİM-ÖĞRETİM YÖNETMELİĞİNE AİT ESASLAR</w:t>
            </w:r>
          </w:p>
          <w:p w14:paraId="2EB1130F" w14:textId="77777777" w:rsidR="00DA61C8" w:rsidRPr="0016382D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MADDE 39</w:t>
            </w:r>
          </w:p>
          <w:p w14:paraId="5A35035C" w14:textId="18D6E07C" w:rsidR="00DA61C8" w:rsidRPr="0016382D" w:rsidRDefault="00DA61C8" w:rsidP="002847CE">
            <w:p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1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Öğrencilerin özel öğrencilik, yatay geçiş, daha önceki bir lisansüstü programından ders saydırma, bir veya daha fazla </w:t>
            </w:r>
            <w:r w:rsidR="00EA5244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ersten muaf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olma ve buna bağlı olarak süre eksiltme koşulları, danışmanının v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ile ders yüküne sayılmak üzer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 kararı ile belirlenir. Ders saydırma işlemleri öğrencinin enstitüde ders kaydı yaptırdığı ilk yarıyılın </w:t>
            </w:r>
            <w:r w:rsidRPr="003D3803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ilk iki haftası içind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yapılır. Bu süre dışındaki başvurular dikkate alınmaz.</w:t>
            </w:r>
          </w:p>
          <w:p w14:paraId="1D255E7F" w14:textId="089FBDE5" w:rsidR="00DA61C8" w:rsidRPr="00EA5244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2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Danışmanının uygun görüşü,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ve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urulu kararı ile öğrencinin alması gereken ders yükünden fazla aldığı ve başardığı seçmeli dersler, ders döneminde alıp başarısız olduğu seçmeli derslerin yerine sayılabilir.</w:t>
            </w:r>
          </w:p>
        </w:tc>
      </w:tr>
      <w:tr w:rsidR="009D7A30" w:rsidRPr="004E5145" w14:paraId="1FE2BB53" w14:textId="77777777" w:rsidTr="008F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46B9CF3E" w14:textId="77777777" w:rsidR="00DA61C8" w:rsidRDefault="00DA61C8" w:rsidP="00DA61C8">
            <w:p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615048AD" w14:textId="647B259A" w:rsidR="00DA61C8" w:rsidRPr="00AF188F" w:rsidRDefault="00DA61C8" w:rsidP="00DA61C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ers saydırma işlemleri öğrencinin </w:t>
            </w:r>
            <w:r w:rsidR="00EE7A9A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de ders kaydı yaptırdığı ilk yarıyılın ilk iki haftası içinde yapılır. Bu süre dışındaki başvurular dikkate alınmaz.</w:t>
            </w:r>
          </w:p>
          <w:p w14:paraId="7BEF69CC" w14:textId="77777777" w:rsidR="00DA61C8" w:rsidRPr="002847CE" w:rsidRDefault="00DA61C8" w:rsidP="00DA61C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Form bilgisayar ile doldurulur, çıktısı alınıp imzalanır ve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>ilim/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nat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lı </w:t>
            </w:r>
            <w:r w:rsidR="00AA69F9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Pr="00DA61C8">
              <w:rPr>
                <w:rFonts w:ascii="Times New Roman" w:hAnsi="Times New Roman" w:cs="Times New Roman"/>
                <w:b w:val="0"/>
                <w:sz w:val="16"/>
                <w:szCs w:val="16"/>
              </w:rPr>
              <w:t>aşkanlığına teslim edilir.</w:t>
            </w:r>
          </w:p>
          <w:p w14:paraId="6000F5CE" w14:textId="3E7725BC" w:rsidR="002847CE" w:rsidRPr="00DA61C8" w:rsidRDefault="002847CE" w:rsidP="002847CE">
            <w:pPr>
              <w:pStyle w:val="ListeParagraf"/>
              <w:tabs>
                <w:tab w:val="left" w:pos="462"/>
              </w:tabs>
              <w:autoSpaceDE w:val="0"/>
              <w:autoSpaceDN w:val="0"/>
              <w:adjustRightInd w:val="0"/>
              <w:spacing w:before="60" w:after="0" w:line="240" w:lineRule="auto"/>
              <w:ind w:left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3930AC" w14:textId="77777777" w:rsidR="003300A3" w:rsidRDefault="003300A3" w:rsidP="00586205">
      <w:pPr>
        <w:tabs>
          <w:tab w:val="left" w:pos="1100"/>
        </w:tabs>
      </w:pPr>
    </w:p>
    <w:sectPr w:rsidR="003300A3" w:rsidSect="002847CE">
      <w:headerReference w:type="default" r:id="rId8"/>
      <w:footerReference w:type="default" r:id="rId9"/>
      <w:pgSz w:w="11906" w:h="16838"/>
      <w:pgMar w:top="851" w:right="1134" w:bottom="567" w:left="1134" w:header="426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8D487" w14:textId="77777777" w:rsidR="009E15A5" w:rsidRDefault="009E15A5" w:rsidP="00B00A1E">
      <w:pPr>
        <w:spacing w:after="0" w:line="240" w:lineRule="auto"/>
      </w:pPr>
      <w:r>
        <w:separator/>
      </w:r>
    </w:p>
  </w:endnote>
  <w:endnote w:type="continuationSeparator" w:id="0">
    <w:p w14:paraId="6C50FA15" w14:textId="77777777" w:rsidR="009E15A5" w:rsidRDefault="009E15A5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BE43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2FCB1F9B" w14:textId="77777777" w:rsidTr="001217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4A11F63E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E208390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3063F964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6632F26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261472AA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797F9D86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1E8855F3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95E2" w14:textId="77777777" w:rsidR="009E15A5" w:rsidRDefault="009E15A5" w:rsidP="00B00A1E">
      <w:pPr>
        <w:spacing w:after="0" w:line="240" w:lineRule="auto"/>
      </w:pPr>
      <w:r>
        <w:separator/>
      </w:r>
    </w:p>
  </w:footnote>
  <w:footnote w:type="continuationSeparator" w:id="0">
    <w:p w14:paraId="5F1C98F0" w14:textId="77777777" w:rsidR="009E15A5" w:rsidRDefault="009E15A5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581E" w14:textId="056BF9A1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A799C2C" wp14:editId="46332901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2" name="Resim 2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0A1E">
      <w:rPr>
        <w:rFonts w:ascii="Times New Roman" w:hAnsi="Times New Roman" w:cs="Times New Roman"/>
        <w:b/>
        <w:bCs/>
      </w:rPr>
      <w:t xml:space="preserve">T.C. </w:t>
    </w:r>
  </w:p>
  <w:p w14:paraId="08DE851E" w14:textId="1A5442E6" w:rsidR="00B00A1E" w:rsidRPr="00B00A1E" w:rsidRDefault="002847C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AC693" wp14:editId="3C70B050">
              <wp:simplePos x="0" y="0"/>
              <wp:positionH relativeFrom="margin">
                <wp:posOffset>5337810</wp:posOffset>
              </wp:positionH>
              <wp:positionV relativeFrom="paragraph">
                <wp:posOffset>6985</wp:posOffset>
              </wp:positionV>
              <wp:extent cx="974725" cy="533400"/>
              <wp:effectExtent l="0" t="0" r="15875" b="19050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4725" cy="5334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E2D6A" w14:textId="77777777" w:rsidR="006D6D14" w:rsidRPr="006D6D14" w:rsidRDefault="006D6D14" w:rsidP="006D6D14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41F8977" w14:textId="5C139F27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AC693" id="Tek Köşesi Kesik Dikdörtgen 8" o:spid="_x0000_s1026" style="position:absolute;left:0;text-align:left;margin-left:420.3pt;margin-top:.55pt;width:76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7472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" adj="-11796480,,5400" path="m,l824093,,974725,150632r,382768l,533400,,xe" fillcolor="white [3201]" strokecolor="#8a0000" strokeweight=".5pt">
              <v:stroke joinstyle="miter"/>
              <v:formulas/>
              <v:path arrowok="t" o:connecttype="custom" o:connectlocs="0,0;824093,0;974725,150632;974725,533400;0,533400;0,0" o:connectangles="0,0,0,0,0,0" textboxrect="0,0,974725,533400"/>
              <v:textbox inset="0,0,0,0">
                <w:txbxContent>
                  <w:p w14:paraId="0CAE2D6A" w14:textId="77777777" w:rsidR="006D6D14" w:rsidRPr="006D6D14" w:rsidRDefault="006D6D14" w:rsidP="006D6D14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  <w:p w14:paraId="541F8977" w14:textId="5C139F27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</w:rPr>
      <w:t>OSMANİYE KORKUT ATA ÜNİVERSİTESİ</w:t>
    </w:r>
  </w:p>
  <w:p w14:paraId="5BA57A15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76495B95" w14:textId="77777777" w:rsidR="00B00A1E" w:rsidRPr="00B00A1E" w:rsidRDefault="009D7A3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ERS SAYDIRMA (MUAFİYET)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74B48CE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65D4"/>
    <w:multiLevelType w:val="hybridMultilevel"/>
    <w:tmpl w:val="67440378"/>
    <w:lvl w:ilvl="0" w:tplc="50CE693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5DD5959"/>
    <w:multiLevelType w:val="hybridMultilevel"/>
    <w:tmpl w:val="4746C72E"/>
    <w:lvl w:ilvl="0" w:tplc="ADA41CC6">
      <w:start w:val="1"/>
      <w:numFmt w:val="decimal"/>
      <w:lvlText w:val="%1."/>
      <w:lvlJc w:val="left"/>
      <w:pPr>
        <w:ind w:left="40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5873"/>
    <w:rsid w:val="00072EF1"/>
    <w:rsid w:val="000B2A07"/>
    <w:rsid w:val="0012177A"/>
    <w:rsid w:val="00136635"/>
    <w:rsid w:val="001438B1"/>
    <w:rsid w:val="00150527"/>
    <w:rsid w:val="0016382D"/>
    <w:rsid w:val="00190FE5"/>
    <w:rsid w:val="001C0150"/>
    <w:rsid w:val="001D6FCA"/>
    <w:rsid w:val="0020401F"/>
    <w:rsid w:val="00205C61"/>
    <w:rsid w:val="00221AC4"/>
    <w:rsid w:val="002847CE"/>
    <w:rsid w:val="002903AE"/>
    <w:rsid w:val="002A0B9E"/>
    <w:rsid w:val="002D23DE"/>
    <w:rsid w:val="003300A3"/>
    <w:rsid w:val="00365F99"/>
    <w:rsid w:val="0039446F"/>
    <w:rsid w:val="003A7149"/>
    <w:rsid w:val="003D3803"/>
    <w:rsid w:val="003E050F"/>
    <w:rsid w:val="003E5928"/>
    <w:rsid w:val="00422749"/>
    <w:rsid w:val="00496D28"/>
    <w:rsid w:val="004C3378"/>
    <w:rsid w:val="004D37F1"/>
    <w:rsid w:val="00547410"/>
    <w:rsid w:val="00572FD4"/>
    <w:rsid w:val="00586205"/>
    <w:rsid w:val="005B351D"/>
    <w:rsid w:val="005B6918"/>
    <w:rsid w:val="005E08C0"/>
    <w:rsid w:val="00614F04"/>
    <w:rsid w:val="00623EFB"/>
    <w:rsid w:val="00696C3C"/>
    <w:rsid w:val="006D6D14"/>
    <w:rsid w:val="007B3942"/>
    <w:rsid w:val="007C28EC"/>
    <w:rsid w:val="007F6035"/>
    <w:rsid w:val="008003D2"/>
    <w:rsid w:val="00802361"/>
    <w:rsid w:val="00802D5B"/>
    <w:rsid w:val="00806803"/>
    <w:rsid w:val="00844118"/>
    <w:rsid w:val="008E208F"/>
    <w:rsid w:val="008F09F4"/>
    <w:rsid w:val="00910053"/>
    <w:rsid w:val="00954975"/>
    <w:rsid w:val="00983DEE"/>
    <w:rsid w:val="009D52B8"/>
    <w:rsid w:val="009D7A30"/>
    <w:rsid w:val="009E15A5"/>
    <w:rsid w:val="00A32DCF"/>
    <w:rsid w:val="00A43BD0"/>
    <w:rsid w:val="00A64CB9"/>
    <w:rsid w:val="00A74646"/>
    <w:rsid w:val="00A8589B"/>
    <w:rsid w:val="00A9775D"/>
    <w:rsid w:val="00AA69F9"/>
    <w:rsid w:val="00AF188F"/>
    <w:rsid w:val="00AF4892"/>
    <w:rsid w:val="00B00A1E"/>
    <w:rsid w:val="00B3271D"/>
    <w:rsid w:val="00B33E66"/>
    <w:rsid w:val="00B82402"/>
    <w:rsid w:val="00BA6F08"/>
    <w:rsid w:val="00C873F2"/>
    <w:rsid w:val="00CF3EBE"/>
    <w:rsid w:val="00D43B5D"/>
    <w:rsid w:val="00D616E3"/>
    <w:rsid w:val="00D677EE"/>
    <w:rsid w:val="00D9399B"/>
    <w:rsid w:val="00DA5669"/>
    <w:rsid w:val="00DA61C8"/>
    <w:rsid w:val="00DC6E91"/>
    <w:rsid w:val="00DD1A65"/>
    <w:rsid w:val="00E216DB"/>
    <w:rsid w:val="00E508CE"/>
    <w:rsid w:val="00E859F0"/>
    <w:rsid w:val="00EA1D7C"/>
    <w:rsid w:val="00EA5244"/>
    <w:rsid w:val="00EB0705"/>
    <w:rsid w:val="00EC3867"/>
    <w:rsid w:val="00EC425D"/>
    <w:rsid w:val="00ED3732"/>
    <w:rsid w:val="00EE7A9A"/>
    <w:rsid w:val="00F35426"/>
    <w:rsid w:val="00F413BC"/>
    <w:rsid w:val="00F5247A"/>
    <w:rsid w:val="00F6317D"/>
    <w:rsid w:val="00F70DBE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9B6CF"/>
  <w15:docId w15:val="{B3EDD9B1-2595-424C-ACEA-A51C0439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C81C-B725-450B-AF6F-9E283E2E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 Artar</cp:lastModifiedBy>
  <cp:revision>13</cp:revision>
  <cp:lastPrinted>2022-01-04T10:19:00Z</cp:lastPrinted>
  <dcterms:created xsi:type="dcterms:W3CDTF">2021-12-26T23:25:00Z</dcterms:created>
  <dcterms:modified xsi:type="dcterms:W3CDTF">2022-01-05T07:00:00Z</dcterms:modified>
</cp:coreProperties>
</file>